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F131" w14:textId="77777777" w:rsidR="001D25FF" w:rsidRPr="007B2639" w:rsidRDefault="007B2639" w:rsidP="001406A6">
      <w:pPr>
        <w:jc w:val="right"/>
        <w:rPr>
          <w:rFonts w:ascii="Times New Roman" w:hAnsi="Times New Roman" w:cs="Times New Roman"/>
          <w:sz w:val="20"/>
          <w:szCs w:val="20"/>
        </w:rPr>
      </w:pPr>
      <w:r w:rsidRPr="007B2639">
        <w:rPr>
          <w:rFonts w:ascii="Times New Roman" w:hAnsi="Times New Roman" w:cs="Times New Roman"/>
          <w:sz w:val="20"/>
          <w:szCs w:val="20"/>
        </w:rPr>
        <w:t>załącznik nr 1 do regulaminu</w:t>
      </w:r>
    </w:p>
    <w:p w14:paraId="28E635CC" w14:textId="77777777" w:rsidR="00FA4258" w:rsidRDefault="001C2798" w:rsidP="00FA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4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ZGŁOSZENIA </w:t>
      </w:r>
      <w:r w:rsidR="0005302E" w:rsidRPr="00854D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OŚWIADCZENIA</w:t>
      </w:r>
    </w:p>
    <w:p w14:paraId="760189D8" w14:textId="311A9254" w:rsidR="00FA4258" w:rsidRDefault="001C2798" w:rsidP="00FA425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54D94">
        <w:rPr>
          <w:rFonts w:ascii="Times New Roman" w:eastAsia="Times New Roman" w:hAnsi="Times New Roman" w:cs="Times New Roman"/>
          <w:b/>
          <w:sz w:val="24"/>
          <w:szCs w:val="24"/>
        </w:rPr>
        <w:t xml:space="preserve">należy przesłać na adres </w:t>
      </w:r>
      <w:r w:rsidRPr="00854D94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mateusz.marek@ipn.gov.pl</w:t>
      </w:r>
    </w:p>
    <w:p w14:paraId="40FE1F40" w14:textId="34122C37" w:rsidR="001C2798" w:rsidRPr="00854D94" w:rsidRDefault="001C2798" w:rsidP="00FA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06A6">
        <w:rPr>
          <w:rFonts w:ascii="Times New Roman" w:eastAsia="Times New Roman" w:hAnsi="Times New Roman" w:cs="Times New Roman"/>
          <w:lang w:eastAsia="pl-PL"/>
        </w:rPr>
        <w:t xml:space="preserve">                                           </w:t>
      </w:r>
    </w:p>
    <w:p w14:paraId="70019ECF" w14:textId="384CEC58" w:rsidR="000571FD" w:rsidRPr="001406A6" w:rsidRDefault="00965A06" w:rsidP="001406A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b/>
        </w:rPr>
        <w:t xml:space="preserve">1. </w:t>
      </w:r>
      <w:r w:rsidR="000571FD" w:rsidRPr="001406A6">
        <w:rPr>
          <w:rFonts w:ascii="Times New Roman" w:hAnsi="Times New Roman" w:cs="Times New Roman"/>
          <w:b/>
        </w:rPr>
        <w:t>Oświadczam, że zapoznałem/-łam się z treścią</w:t>
      </w:r>
      <w:r w:rsidR="000571FD" w:rsidRPr="001406A6">
        <w:rPr>
          <w:rFonts w:ascii="Times New Roman" w:hAnsi="Times New Roman" w:cs="Times New Roman"/>
        </w:rPr>
        <w:t>:</w:t>
      </w:r>
    </w:p>
    <w:p w14:paraId="09364CC2" w14:textId="25F35133" w:rsidR="000571FD" w:rsidRPr="001406A6" w:rsidRDefault="000571FD" w:rsidP="001406A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406A6">
        <w:rPr>
          <w:rFonts w:ascii="Times New Roman" w:hAnsi="Times New Roman" w:cs="Times New Roman"/>
        </w:rPr>
        <w:t>- regulaminu</w:t>
      </w:r>
      <w:r w:rsidR="00E20827" w:rsidRPr="001406A6">
        <w:rPr>
          <w:rFonts w:ascii="Times New Roman" w:hAnsi="Times New Roman" w:cs="Times New Roman"/>
        </w:rPr>
        <w:t xml:space="preserve"> </w:t>
      </w:r>
      <w:r w:rsidR="00E20827" w:rsidRPr="001406A6">
        <w:rPr>
          <w:rFonts w:ascii="Times New Roman" w:hAnsi="Times New Roman" w:cs="Times New Roman"/>
          <w:i/>
        </w:rPr>
        <w:t xml:space="preserve">I </w:t>
      </w:r>
      <w:bookmarkStart w:id="0" w:name="_GoBack"/>
      <w:bookmarkEnd w:id="0"/>
      <w:r w:rsidRPr="001406A6">
        <w:rPr>
          <w:rFonts w:ascii="Times New Roman" w:hAnsi="Times New Roman" w:cs="Times New Roman"/>
          <w:i/>
        </w:rPr>
        <w:t>Turnieju</w:t>
      </w:r>
      <w:r w:rsidR="00E20827" w:rsidRPr="001406A6">
        <w:rPr>
          <w:rFonts w:ascii="Times New Roman" w:hAnsi="Times New Roman" w:cs="Times New Roman"/>
          <w:i/>
        </w:rPr>
        <w:t xml:space="preserve"> online edukacyjnej</w:t>
      </w:r>
      <w:r w:rsidRPr="001406A6">
        <w:rPr>
          <w:rFonts w:ascii="Times New Roman" w:hAnsi="Times New Roman" w:cs="Times New Roman"/>
          <w:i/>
        </w:rPr>
        <w:t xml:space="preserve"> gry planszowej „Niepodległa”</w:t>
      </w:r>
      <w:r w:rsidRPr="001406A6">
        <w:rPr>
          <w:rFonts w:ascii="Times New Roman" w:hAnsi="Times New Roman" w:cs="Times New Roman"/>
        </w:rPr>
        <w:t xml:space="preserve"> organizowanego przez Instytut Pamięci Narodowej – Komisję Ścig</w:t>
      </w:r>
      <w:r w:rsidR="00547022" w:rsidRPr="001406A6">
        <w:rPr>
          <w:rFonts w:ascii="Times New Roman" w:hAnsi="Times New Roman" w:cs="Times New Roman"/>
        </w:rPr>
        <w:t>ania Zbrodni przeciwko Narodowi</w:t>
      </w:r>
      <w:r w:rsidRPr="001406A6">
        <w:rPr>
          <w:rFonts w:ascii="Times New Roman" w:hAnsi="Times New Roman" w:cs="Times New Roman"/>
        </w:rPr>
        <w:t xml:space="preserve"> Polskiemu z siedzibą pod adresem: 02-676, Warszawa, ul. Janusza Kurtyki 1 i w pełni  akceptuję jego treść;</w:t>
      </w:r>
    </w:p>
    <w:p w14:paraId="65C6321E" w14:textId="77777777" w:rsidR="001406A6" w:rsidRDefault="00965A06" w:rsidP="001406A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406A6">
        <w:rPr>
          <w:rFonts w:ascii="Times New Roman" w:hAnsi="Times New Roman" w:cs="Times New Roman"/>
          <w:b/>
        </w:rPr>
        <w:t xml:space="preserve">2. </w:t>
      </w:r>
      <w:r w:rsidR="000571FD" w:rsidRPr="001406A6">
        <w:rPr>
          <w:rFonts w:ascii="Times New Roman" w:hAnsi="Times New Roman" w:cs="Times New Roman"/>
          <w:b/>
        </w:rPr>
        <w:t>Wyrażam zgodę na</w:t>
      </w:r>
      <w:r w:rsidR="000571FD" w:rsidRPr="001406A6">
        <w:rPr>
          <w:rFonts w:ascii="Times New Roman" w:hAnsi="Times New Roman" w:cs="Times New Roman"/>
        </w:rPr>
        <w:t xml:space="preserve"> publikację</w:t>
      </w:r>
      <w:r w:rsidR="005F1C37" w:rsidRPr="001406A6">
        <w:rPr>
          <w:rFonts w:ascii="Times New Roman" w:hAnsi="Times New Roman" w:cs="Times New Roman"/>
        </w:rPr>
        <w:t xml:space="preserve"> </w:t>
      </w:r>
      <w:r w:rsidR="000571FD" w:rsidRPr="001406A6">
        <w:rPr>
          <w:rFonts w:ascii="Times New Roman" w:hAnsi="Times New Roman" w:cs="Times New Roman"/>
        </w:rPr>
        <w:t>wizerunku</w:t>
      </w:r>
      <w:r w:rsidR="00547022" w:rsidRPr="001406A6">
        <w:rPr>
          <w:rFonts w:ascii="Times New Roman" w:hAnsi="Times New Roman" w:cs="Times New Roman"/>
        </w:rPr>
        <w:t xml:space="preserve"> przez IPN-KŚZpNP </w:t>
      </w:r>
      <w:r w:rsidR="000571FD" w:rsidRPr="001406A6">
        <w:rPr>
          <w:rFonts w:ascii="Times New Roman" w:hAnsi="Times New Roman" w:cs="Times New Roman"/>
        </w:rPr>
        <w:t>w celu</w:t>
      </w:r>
      <w:r w:rsidRPr="001406A6">
        <w:rPr>
          <w:rFonts w:ascii="Times New Roman" w:hAnsi="Times New Roman" w:cs="Times New Roman"/>
        </w:rPr>
        <w:t xml:space="preserve">: </w:t>
      </w:r>
    </w:p>
    <w:p w14:paraId="032B7523" w14:textId="11CA67C2" w:rsidR="0005302E" w:rsidRPr="001406A6" w:rsidRDefault="001406A6" w:rsidP="001406A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965A06" w:rsidRPr="001406A6">
        <w:rPr>
          <w:rFonts w:ascii="Times New Roman" w:hAnsi="Times New Roman" w:cs="Times New Roman"/>
        </w:rPr>
        <w:t>promocji turnieju na stronach internetowych organizatora, w mediach i oficjalnych profilach społecznościowych organizatora, radiu, prasie i telewizji oraz w materiałach naukowych i edukacyjnych w ramach realizacji misji edukacyjnej organizatora;</w:t>
      </w:r>
    </w:p>
    <w:p w14:paraId="14F2F66C" w14:textId="2CFD1CBE" w:rsidR="00965A06" w:rsidRPr="001406A6" w:rsidRDefault="001406A6" w:rsidP="0065765E">
      <w:pPr>
        <w:spacing w:line="240" w:lineRule="auto"/>
        <w:jc w:val="both"/>
        <w:rPr>
          <w:rFonts w:ascii="Times New Roman" w:hAnsi="Times New Roman" w:cs="Times New Roman"/>
        </w:rPr>
      </w:pPr>
      <w:r w:rsidRPr="001406A6">
        <w:rPr>
          <w:rFonts w:ascii="Times New Roman" w:hAnsi="Times New Roman" w:cs="Times New Roman"/>
        </w:rPr>
        <w:t xml:space="preserve">b) </w:t>
      </w:r>
      <w:r w:rsidR="00965A06" w:rsidRPr="001406A6">
        <w:rPr>
          <w:rFonts w:ascii="Times New Roman" w:hAnsi="Times New Roman" w:cs="Times New Roman"/>
        </w:rPr>
        <w:t>prezentacji laureata  na stronach internetowych organizatora, w mediach i oficjalnych profilach społecznościowych organizatora, radiu, prasie i telewizji.</w:t>
      </w:r>
    </w:p>
    <w:tbl>
      <w:tblPr>
        <w:tblStyle w:val="Tabela-Siatka"/>
        <w:tblW w:w="105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134"/>
        <w:gridCol w:w="1417"/>
        <w:gridCol w:w="1418"/>
        <w:gridCol w:w="1276"/>
        <w:gridCol w:w="70"/>
        <w:gridCol w:w="1347"/>
        <w:gridCol w:w="930"/>
        <w:gridCol w:w="30"/>
        <w:gridCol w:w="911"/>
      </w:tblGrid>
      <w:tr w:rsidR="0005302E" w14:paraId="42F91047" w14:textId="77777777" w:rsidTr="00220130">
        <w:trPr>
          <w:trHeight w:val="476"/>
        </w:trPr>
        <w:tc>
          <w:tcPr>
            <w:tcW w:w="1985" w:type="dxa"/>
            <w:gridSpan w:val="2"/>
          </w:tcPr>
          <w:p w14:paraId="35397E35" w14:textId="77777777" w:rsidR="0005302E" w:rsidRPr="00A760E7" w:rsidRDefault="0005302E" w:rsidP="00220130">
            <w:pPr>
              <w:jc w:val="center"/>
              <w:rPr>
                <w:b/>
              </w:rPr>
            </w:pPr>
            <w:r>
              <w:rPr>
                <w:b/>
              </w:rPr>
              <w:t>Nazwa szkoły:</w:t>
            </w:r>
          </w:p>
        </w:tc>
        <w:tc>
          <w:tcPr>
            <w:tcW w:w="8533" w:type="dxa"/>
            <w:gridSpan w:val="9"/>
          </w:tcPr>
          <w:p w14:paraId="79AB7D76" w14:textId="77777777" w:rsidR="0005302E" w:rsidRPr="00A760E7" w:rsidRDefault="0005302E" w:rsidP="00220130">
            <w:pPr>
              <w:jc w:val="center"/>
              <w:rPr>
                <w:b/>
              </w:rPr>
            </w:pPr>
          </w:p>
        </w:tc>
      </w:tr>
      <w:tr w:rsidR="0005302E" w14:paraId="5503983F" w14:textId="77777777" w:rsidTr="00220130">
        <w:trPr>
          <w:trHeight w:val="476"/>
        </w:trPr>
        <w:tc>
          <w:tcPr>
            <w:tcW w:w="10518" w:type="dxa"/>
            <w:gridSpan w:val="11"/>
          </w:tcPr>
          <w:p w14:paraId="67F249BC" w14:textId="77777777" w:rsidR="0005302E" w:rsidRPr="00A760E7" w:rsidRDefault="0005302E" w:rsidP="000571FD">
            <w:pPr>
              <w:jc w:val="center"/>
              <w:rPr>
                <w:b/>
              </w:rPr>
            </w:pPr>
            <w:r>
              <w:rPr>
                <w:b/>
              </w:rPr>
              <w:t>Opiekun</w:t>
            </w:r>
            <w:r w:rsidR="000571FD">
              <w:rPr>
                <w:b/>
              </w:rPr>
              <w:t>/koordynator</w:t>
            </w:r>
            <w:r>
              <w:rPr>
                <w:b/>
              </w:rPr>
              <w:t xml:space="preserve"> </w:t>
            </w:r>
          </w:p>
        </w:tc>
      </w:tr>
      <w:tr w:rsidR="001406A6" w:rsidRPr="00A760E7" w14:paraId="060B6D45" w14:textId="77777777" w:rsidTr="001406A6">
        <w:trPr>
          <w:trHeight w:val="705"/>
        </w:trPr>
        <w:tc>
          <w:tcPr>
            <w:tcW w:w="1276" w:type="dxa"/>
            <w:vMerge w:val="restart"/>
          </w:tcPr>
          <w:p w14:paraId="05F498C2" w14:textId="77777777" w:rsidR="001406A6" w:rsidRPr="00A760E7" w:rsidRDefault="001406A6" w:rsidP="00220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843" w:type="dxa"/>
            <w:gridSpan w:val="2"/>
            <w:vMerge w:val="restart"/>
          </w:tcPr>
          <w:p w14:paraId="13950539" w14:textId="77777777" w:rsidR="001406A6" w:rsidRPr="00A760E7" w:rsidRDefault="001406A6" w:rsidP="00220130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Imię i nazwisko</w:t>
            </w:r>
          </w:p>
        </w:tc>
        <w:tc>
          <w:tcPr>
            <w:tcW w:w="1417" w:type="dxa"/>
            <w:vMerge w:val="restart"/>
          </w:tcPr>
          <w:p w14:paraId="56F61EC4" w14:textId="77777777" w:rsidR="001406A6" w:rsidRPr="00A760E7" w:rsidRDefault="001406A6" w:rsidP="00220130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Telefon</w:t>
            </w:r>
          </w:p>
        </w:tc>
        <w:tc>
          <w:tcPr>
            <w:tcW w:w="1418" w:type="dxa"/>
            <w:vMerge w:val="restart"/>
          </w:tcPr>
          <w:p w14:paraId="3B0734D9" w14:textId="77777777" w:rsidR="001406A6" w:rsidRPr="00A760E7" w:rsidRDefault="001406A6" w:rsidP="00220130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E-mail</w:t>
            </w:r>
          </w:p>
        </w:tc>
        <w:tc>
          <w:tcPr>
            <w:tcW w:w="1276" w:type="dxa"/>
            <w:vMerge w:val="restart"/>
          </w:tcPr>
          <w:p w14:paraId="1E833509" w14:textId="77777777" w:rsidR="001406A6" w:rsidRPr="00A760E7" w:rsidRDefault="001406A6" w:rsidP="00220130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Data Miejscowość</w:t>
            </w:r>
          </w:p>
        </w:tc>
        <w:tc>
          <w:tcPr>
            <w:tcW w:w="1417" w:type="dxa"/>
            <w:gridSpan w:val="2"/>
            <w:vMerge w:val="restart"/>
          </w:tcPr>
          <w:p w14:paraId="2A9669B2" w14:textId="77777777" w:rsidR="001406A6" w:rsidRPr="00A760E7" w:rsidRDefault="001406A6" w:rsidP="00220130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pis</w:t>
            </w:r>
            <w:r w:rsidRPr="00676745">
              <w:rPr>
                <w:sz w:val="20"/>
                <w:szCs w:val="20"/>
              </w:rPr>
              <w:t>*</w:t>
            </w:r>
          </w:p>
          <w:p w14:paraId="676199D1" w14:textId="0B8A2411" w:rsidR="001406A6" w:rsidRPr="00965A06" w:rsidRDefault="001406A6" w:rsidP="001406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965A06">
              <w:rPr>
                <w:b/>
                <w:sz w:val="20"/>
                <w:szCs w:val="20"/>
              </w:rPr>
              <w:t xml:space="preserve">kceptacja regulaminu </w:t>
            </w:r>
            <w:r w:rsidR="00F56BDB">
              <w:rPr>
                <w:b/>
                <w:sz w:val="20"/>
                <w:szCs w:val="20"/>
              </w:rPr>
              <w:br/>
            </w:r>
            <w:r w:rsidRPr="00965A06">
              <w:rPr>
                <w:b/>
                <w:sz w:val="20"/>
                <w:szCs w:val="20"/>
              </w:rPr>
              <w:t xml:space="preserve">i zapoznanie </w:t>
            </w:r>
            <w:r w:rsidR="00F56BDB">
              <w:rPr>
                <w:b/>
                <w:sz w:val="20"/>
                <w:szCs w:val="20"/>
              </w:rPr>
              <w:br/>
            </w:r>
            <w:r w:rsidRPr="00965A06">
              <w:rPr>
                <w:b/>
                <w:sz w:val="20"/>
                <w:szCs w:val="20"/>
              </w:rPr>
              <w:t>z klauzulą</w:t>
            </w:r>
          </w:p>
        </w:tc>
        <w:tc>
          <w:tcPr>
            <w:tcW w:w="1871" w:type="dxa"/>
            <w:gridSpan w:val="3"/>
          </w:tcPr>
          <w:p w14:paraId="2656E40F" w14:textId="77777777" w:rsidR="001406A6" w:rsidRPr="00A760E7" w:rsidRDefault="001406A6" w:rsidP="00220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Pr="00676745">
              <w:rPr>
                <w:sz w:val="20"/>
                <w:szCs w:val="20"/>
              </w:rPr>
              <w:t>*</w:t>
            </w:r>
          </w:p>
          <w:p w14:paraId="6E77D3F6" w14:textId="6A0097D3" w:rsidR="001406A6" w:rsidRPr="00A760E7" w:rsidRDefault="001406A6" w:rsidP="00220130">
            <w:pPr>
              <w:jc w:val="center"/>
              <w:rPr>
                <w:sz w:val="20"/>
                <w:szCs w:val="20"/>
              </w:rPr>
            </w:pPr>
            <w:r w:rsidRPr="00C711CD">
              <w:rPr>
                <w:b/>
                <w:sz w:val="20"/>
                <w:szCs w:val="20"/>
              </w:rPr>
              <w:t>wyrażenie zgody</w:t>
            </w:r>
            <w:r>
              <w:rPr>
                <w:b/>
                <w:sz w:val="20"/>
                <w:szCs w:val="20"/>
              </w:rPr>
              <w:t xml:space="preserve"> na wizerunek:</w:t>
            </w:r>
          </w:p>
        </w:tc>
      </w:tr>
      <w:tr w:rsidR="001406A6" w:rsidRPr="00A760E7" w14:paraId="316A00B3" w14:textId="3B6E6C75" w:rsidTr="001406A6">
        <w:trPr>
          <w:trHeight w:val="501"/>
        </w:trPr>
        <w:tc>
          <w:tcPr>
            <w:tcW w:w="1276" w:type="dxa"/>
            <w:vMerge/>
          </w:tcPr>
          <w:p w14:paraId="54354A18" w14:textId="77777777" w:rsidR="001406A6" w:rsidRDefault="001406A6" w:rsidP="0022013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1B6857B5" w14:textId="77777777" w:rsidR="001406A6" w:rsidRPr="00A760E7" w:rsidRDefault="001406A6" w:rsidP="00220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F97E31" w14:textId="77777777" w:rsidR="001406A6" w:rsidRPr="00A760E7" w:rsidRDefault="001406A6" w:rsidP="00220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A6AE38F" w14:textId="77777777" w:rsidR="001406A6" w:rsidRPr="00A760E7" w:rsidRDefault="001406A6" w:rsidP="00220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A8C2E9" w14:textId="77777777" w:rsidR="001406A6" w:rsidRPr="00A760E7" w:rsidRDefault="001406A6" w:rsidP="00220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524A35F1" w14:textId="77777777" w:rsidR="001406A6" w:rsidRPr="00A760E7" w:rsidRDefault="001406A6" w:rsidP="00220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</w:tcPr>
          <w:p w14:paraId="212A2CAC" w14:textId="77777777" w:rsidR="001406A6" w:rsidRDefault="001406A6" w:rsidP="00220130">
            <w:pPr>
              <w:jc w:val="center"/>
              <w:rPr>
                <w:b/>
                <w:sz w:val="20"/>
                <w:szCs w:val="20"/>
              </w:rPr>
            </w:pPr>
          </w:p>
          <w:p w14:paraId="04043B77" w14:textId="59C1449D" w:rsidR="001406A6" w:rsidRPr="001406A6" w:rsidRDefault="001406A6" w:rsidP="002201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a</w:t>
            </w:r>
          </w:p>
        </w:tc>
        <w:tc>
          <w:tcPr>
            <w:tcW w:w="911" w:type="dxa"/>
          </w:tcPr>
          <w:p w14:paraId="41CE4497" w14:textId="77777777" w:rsidR="001406A6" w:rsidRDefault="001406A6" w:rsidP="001406A6">
            <w:pPr>
              <w:jc w:val="center"/>
              <w:rPr>
                <w:b/>
                <w:sz w:val="20"/>
                <w:szCs w:val="20"/>
              </w:rPr>
            </w:pPr>
          </w:p>
          <w:p w14:paraId="16438A0A" w14:textId="6672164C" w:rsidR="001406A6" w:rsidRPr="001406A6" w:rsidRDefault="001406A6" w:rsidP="001406A6">
            <w:pPr>
              <w:jc w:val="center"/>
              <w:rPr>
                <w:b/>
                <w:sz w:val="20"/>
                <w:szCs w:val="20"/>
              </w:rPr>
            </w:pPr>
            <w:r w:rsidRPr="001406A6">
              <w:rPr>
                <w:b/>
                <w:sz w:val="20"/>
                <w:szCs w:val="20"/>
              </w:rPr>
              <w:t>2b</w:t>
            </w:r>
          </w:p>
        </w:tc>
      </w:tr>
      <w:tr w:rsidR="001406A6" w14:paraId="2FD7BA66" w14:textId="75CD58D3" w:rsidTr="001406A6">
        <w:trPr>
          <w:trHeight w:val="1043"/>
        </w:trPr>
        <w:tc>
          <w:tcPr>
            <w:tcW w:w="1276" w:type="dxa"/>
          </w:tcPr>
          <w:p w14:paraId="7F6BAEED" w14:textId="77777777" w:rsidR="001406A6" w:rsidRPr="005E6D3A" w:rsidRDefault="001406A6" w:rsidP="000571FD">
            <w:r>
              <w:t>1.</w:t>
            </w:r>
            <w:r w:rsidRPr="006121D1">
              <w:rPr>
                <w:sz w:val="20"/>
                <w:szCs w:val="20"/>
              </w:rPr>
              <w:t xml:space="preserve"> </w:t>
            </w:r>
            <w:r w:rsidRPr="00A760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piekun/koordynator)</w:t>
            </w:r>
          </w:p>
        </w:tc>
        <w:tc>
          <w:tcPr>
            <w:tcW w:w="1843" w:type="dxa"/>
            <w:gridSpan w:val="2"/>
          </w:tcPr>
          <w:p w14:paraId="6122C982" w14:textId="77777777" w:rsidR="001406A6" w:rsidRPr="005E6D3A" w:rsidRDefault="001406A6" w:rsidP="00220130">
            <w:pPr>
              <w:jc w:val="center"/>
            </w:pPr>
          </w:p>
        </w:tc>
        <w:tc>
          <w:tcPr>
            <w:tcW w:w="1417" w:type="dxa"/>
          </w:tcPr>
          <w:p w14:paraId="0E99738B" w14:textId="77777777" w:rsidR="001406A6" w:rsidRPr="005E6D3A" w:rsidRDefault="001406A6" w:rsidP="00220130">
            <w:pPr>
              <w:jc w:val="center"/>
            </w:pPr>
          </w:p>
        </w:tc>
        <w:tc>
          <w:tcPr>
            <w:tcW w:w="1418" w:type="dxa"/>
          </w:tcPr>
          <w:p w14:paraId="2FF263E1" w14:textId="77777777" w:rsidR="001406A6" w:rsidRPr="005E6D3A" w:rsidRDefault="001406A6" w:rsidP="00220130">
            <w:pPr>
              <w:jc w:val="center"/>
            </w:pPr>
          </w:p>
        </w:tc>
        <w:tc>
          <w:tcPr>
            <w:tcW w:w="1276" w:type="dxa"/>
          </w:tcPr>
          <w:p w14:paraId="00EE740D" w14:textId="77777777" w:rsidR="001406A6" w:rsidRPr="005E6D3A" w:rsidRDefault="001406A6" w:rsidP="00220130">
            <w:pPr>
              <w:jc w:val="center"/>
            </w:pPr>
          </w:p>
        </w:tc>
        <w:tc>
          <w:tcPr>
            <w:tcW w:w="1417" w:type="dxa"/>
            <w:gridSpan w:val="2"/>
          </w:tcPr>
          <w:p w14:paraId="56E6CADF" w14:textId="77777777" w:rsidR="001406A6" w:rsidRPr="005E6D3A" w:rsidRDefault="001406A6" w:rsidP="00220130">
            <w:pPr>
              <w:jc w:val="center"/>
            </w:pPr>
          </w:p>
        </w:tc>
        <w:tc>
          <w:tcPr>
            <w:tcW w:w="960" w:type="dxa"/>
            <w:gridSpan w:val="2"/>
          </w:tcPr>
          <w:p w14:paraId="6F01B709" w14:textId="77777777" w:rsidR="001406A6" w:rsidRPr="001406A6" w:rsidRDefault="001406A6" w:rsidP="00220130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14:paraId="61D594FB" w14:textId="77777777" w:rsidR="001406A6" w:rsidRPr="005E6D3A" w:rsidRDefault="001406A6" w:rsidP="00220130">
            <w:pPr>
              <w:jc w:val="center"/>
            </w:pPr>
          </w:p>
        </w:tc>
      </w:tr>
      <w:tr w:rsidR="0005302E" w14:paraId="39B9A2CC" w14:textId="77777777" w:rsidTr="00220130">
        <w:trPr>
          <w:trHeight w:val="428"/>
        </w:trPr>
        <w:tc>
          <w:tcPr>
            <w:tcW w:w="10518" w:type="dxa"/>
            <w:gridSpan w:val="11"/>
          </w:tcPr>
          <w:p w14:paraId="0216A4B7" w14:textId="77777777" w:rsidR="0005302E" w:rsidRPr="00A760E7" w:rsidRDefault="0005302E" w:rsidP="00220130">
            <w:pPr>
              <w:jc w:val="center"/>
              <w:rPr>
                <w:b/>
              </w:rPr>
            </w:pPr>
            <w:r w:rsidRPr="00A760E7">
              <w:rPr>
                <w:b/>
              </w:rPr>
              <w:t>Członkowie drużyny</w:t>
            </w:r>
          </w:p>
        </w:tc>
      </w:tr>
      <w:tr w:rsidR="001406A6" w:rsidRPr="00A760E7" w14:paraId="499B8B5F" w14:textId="77777777" w:rsidTr="001406A6">
        <w:trPr>
          <w:trHeight w:val="825"/>
        </w:trPr>
        <w:tc>
          <w:tcPr>
            <w:tcW w:w="1276" w:type="dxa"/>
            <w:vMerge w:val="restart"/>
          </w:tcPr>
          <w:p w14:paraId="7E7FBF93" w14:textId="77777777" w:rsidR="001406A6" w:rsidRPr="00A760E7" w:rsidRDefault="001406A6" w:rsidP="00531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843" w:type="dxa"/>
            <w:gridSpan w:val="2"/>
            <w:vMerge w:val="restart"/>
          </w:tcPr>
          <w:p w14:paraId="05E56836" w14:textId="77777777" w:rsidR="001406A6" w:rsidRPr="00A760E7" w:rsidRDefault="001406A6" w:rsidP="00531450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gridSpan w:val="2"/>
            <w:vMerge w:val="restart"/>
          </w:tcPr>
          <w:p w14:paraId="1E8452F2" w14:textId="0A3DD686" w:rsidR="001406A6" w:rsidRPr="00A760E7" w:rsidRDefault="001406A6" w:rsidP="00531450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E-mail</w:t>
            </w:r>
          </w:p>
        </w:tc>
        <w:tc>
          <w:tcPr>
            <w:tcW w:w="1346" w:type="dxa"/>
            <w:gridSpan w:val="2"/>
            <w:vMerge w:val="restart"/>
          </w:tcPr>
          <w:p w14:paraId="5B19BF74" w14:textId="77777777" w:rsidR="001406A6" w:rsidRPr="00A760E7" w:rsidRDefault="001406A6" w:rsidP="00531450">
            <w:pPr>
              <w:jc w:val="center"/>
              <w:rPr>
                <w:sz w:val="20"/>
                <w:szCs w:val="20"/>
              </w:rPr>
            </w:pPr>
            <w:r w:rsidRPr="00A760E7">
              <w:rPr>
                <w:sz w:val="20"/>
                <w:szCs w:val="20"/>
              </w:rPr>
              <w:t>Data Miejscowość</w:t>
            </w:r>
          </w:p>
          <w:p w14:paraId="76450454" w14:textId="3F2E6F6E" w:rsidR="001406A6" w:rsidRPr="00A760E7" w:rsidRDefault="001406A6" w:rsidP="00531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</w:tcPr>
          <w:p w14:paraId="46F4A59B" w14:textId="77777777" w:rsidR="001406A6" w:rsidRPr="00147723" w:rsidRDefault="001406A6" w:rsidP="00531450">
            <w:pPr>
              <w:jc w:val="center"/>
              <w:rPr>
                <w:sz w:val="20"/>
                <w:szCs w:val="20"/>
              </w:rPr>
            </w:pPr>
            <w:r w:rsidRPr="00147723">
              <w:rPr>
                <w:sz w:val="20"/>
                <w:szCs w:val="20"/>
              </w:rPr>
              <w:t>Podpis*</w:t>
            </w:r>
          </w:p>
          <w:p w14:paraId="173BF4DE" w14:textId="4D964C4F" w:rsidR="001406A6" w:rsidRPr="00A760E7" w:rsidRDefault="001406A6" w:rsidP="00531450">
            <w:pPr>
              <w:jc w:val="center"/>
              <w:rPr>
                <w:sz w:val="20"/>
                <w:szCs w:val="20"/>
              </w:rPr>
            </w:pPr>
            <w:r w:rsidRPr="000F1000">
              <w:rPr>
                <w:b/>
                <w:sz w:val="20"/>
                <w:szCs w:val="20"/>
              </w:rPr>
              <w:t>akceptacja regulaminu</w:t>
            </w:r>
            <w:r w:rsidR="00F56BDB">
              <w:rPr>
                <w:b/>
                <w:sz w:val="20"/>
                <w:szCs w:val="20"/>
              </w:rPr>
              <w:br/>
            </w:r>
            <w:r w:rsidRPr="000F1000">
              <w:rPr>
                <w:b/>
                <w:sz w:val="20"/>
                <w:szCs w:val="20"/>
              </w:rPr>
              <w:t xml:space="preserve"> i</w:t>
            </w:r>
            <w:r>
              <w:rPr>
                <w:b/>
                <w:sz w:val="20"/>
                <w:szCs w:val="20"/>
              </w:rPr>
              <w:t xml:space="preserve"> zapoznanie</w:t>
            </w:r>
            <w:r w:rsidRPr="000F1000">
              <w:rPr>
                <w:b/>
                <w:sz w:val="20"/>
                <w:szCs w:val="20"/>
              </w:rPr>
              <w:t xml:space="preserve"> z klauzulą</w:t>
            </w:r>
          </w:p>
        </w:tc>
        <w:tc>
          <w:tcPr>
            <w:tcW w:w="1871" w:type="dxa"/>
            <w:gridSpan w:val="3"/>
          </w:tcPr>
          <w:p w14:paraId="722D9F58" w14:textId="77777777" w:rsidR="001406A6" w:rsidRPr="00A760E7" w:rsidRDefault="001406A6" w:rsidP="00531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Pr="00676745">
              <w:rPr>
                <w:sz w:val="20"/>
                <w:szCs w:val="20"/>
              </w:rPr>
              <w:t>*</w:t>
            </w:r>
          </w:p>
          <w:p w14:paraId="5B46E3BC" w14:textId="77777777" w:rsidR="001406A6" w:rsidRPr="00A760E7" w:rsidRDefault="001406A6" w:rsidP="00531450">
            <w:pPr>
              <w:jc w:val="center"/>
              <w:rPr>
                <w:sz w:val="20"/>
                <w:szCs w:val="20"/>
              </w:rPr>
            </w:pPr>
            <w:r w:rsidRPr="00C711CD">
              <w:rPr>
                <w:b/>
                <w:sz w:val="20"/>
                <w:szCs w:val="20"/>
              </w:rPr>
              <w:t>wyrażenie zgody</w:t>
            </w:r>
            <w:r>
              <w:rPr>
                <w:b/>
                <w:sz w:val="20"/>
                <w:szCs w:val="20"/>
              </w:rPr>
              <w:t xml:space="preserve"> na wizerunek</w:t>
            </w:r>
          </w:p>
        </w:tc>
      </w:tr>
      <w:tr w:rsidR="001406A6" w:rsidRPr="00A760E7" w14:paraId="38270B1E" w14:textId="10749457" w:rsidTr="001406A6">
        <w:trPr>
          <w:trHeight w:val="381"/>
        </w:trPr>
        <w:tc>
          <w:tcPr>
            <w:tcW w:w="1276" w:type="dxa"/>
            <w:vMerge/>
          </w:tcPr>
          <w:p w14:paraId="3099C235" w14:textId="77777777" w:rsidR="001406A6" w:rsidRDefault="001406A6" w:rsidP="001406A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15BC2F5E" w14:textId="77777777" w:rsidR="001406A6" w:rsidRPr="00A760E7" w:rsidRDefault="001406A6" w:rsidP="00140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14:paraId="6F71E0E4" w14:textId="77777777" w:rsidR="001406A6" w:rsidRPr="00A760E7" w:rsidRDefault="001406A6" w:rsidP="00140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</w:tcPr>
          <w:p w14:paraId="7ECD906C" w14:textId="77777777" w:rsidR="001406A6" w:rsidRPr="00A760E7" w:rsidRDefault="001406A6" w:rsidP="00140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14:paraId="2F2A7A58" w14:textId="77777777" w:rsidR="001406A6" w:rsidRPr="00147723" w:rsidRDefault="001406A6" w:rsidP="00140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6C64345D" w14:textId="77777777" w:rsidR="001406A6" w:rsidRDefault="001406A6" w:rsidP="001406A6">
            <w:pPr>
              <w:jc w:val="center"/>
              <w:rPr>
                <w:b/>
                <w:sz w:val="20"/>
                <w:szCs w:val="20"/>
              </w:rPr>
            </w:pPr>
          </w:p>
          <w:p w14:paraId="0BA4463B" w14:textId="5B39C2E7" w:rsidR="001406A6" w:rsidRDefault="001406A6" w:rsidP="001406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a</w:t>
            </w:r>
          </w:p>
        </w:tc>
        <w:tc>
          <w:tcPr>
            <w:tcW w:w="941" w:type="dxa"/>
            <w:gridSpan w:val="2"/>
          </w:tcPr>
          <w:p w14:paraId="51F70024" w14:textId="77777777" w:rsidR="001406A6" w:rsidRDefault="001406A6" w:rsidP="001406A6">
            <w:pPr>
              <w:jc w:val="center"/>
              <w:rPr>
                <w:b/>
                <w:sz w:val="20"/>
                <w:szCs w:val="20"/>
              </w:rPr>
            </w:pPr>
          </w:p>
          <w:p w14:paraId="636B7C95" w14:textId="0BCD5852" w:rsidR="001406A6" w:rsidRDefault="001406A6" w:rsidP="001406A6">
            <w:pPr>
              <w:jc w:val="center"/>
              <w:rPr>
                <w:sz w:val="20"/>
                <w:szCs w:val="20"/>
              </w:rPr>
            </w:pPr>
            <w:r w:rsidRPr="001406A6">
              <w:rPr>
                <w:b/>
                <w:sz w:val="20"/>
                <w:szCs w:val="20"/>
              </w:rPr>
              <w:t>2b</w:t>
            </w:r>
          </w:p>
        </w:tc>
      </w:tr>
      <w:tr w:rsidR="001406A6" w14:paraId="001E276B" w14:textId="73FC330F" w:rsidTr="001406A6">
        <w:trPr>
          <w:trHeight w:val="790"/>
        </w:trPr>
        <w:tc>
          <w:tcPr>
            <w:tcW w:w="1276" w:type="dxa"/>
          </w:tcPr>
          <w:p w14:paraId="511A21D4" w14:textId="328216C2" w:rsidR="001406A6" w:rsidRDefault="001406A6" w:rsidP="001406A6">
            <w:r>
              <w:t>1.</w:t>
            </w:r>
          </w:p>
          <w:p w14:paraId="72909ED9" w14:textId="77777777" w:rsidR="001406A6" w:rsidRPr="006121D1" w:rsidRDefault="001406A6" w:rsidP="001406A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12AED0F" w14:textId="77777777" w:rsidR="001406A6" w:rsidRDefault="001406A6" w:rsidP="001406A6"/>
        </w:tc>
        <w:tc>
          <w:tcPr>
            <w:tcW w:w="2835" w:type="dxa"/>
            <w:gridSpan w:val="2"/>
          </w:tcPr>
          <w:p w14:paraId="56D52699" w14:textId="276946C0" w:rsidR="001406A6" w:rsidRDefault="001406A6" w:rsidP="001406A6"/>
        </w:tc>
        <w:tc>
          <w:tcPr>
            <w:tcW w:w="1346" w:type="dxa"/>
            <w:gridSpan w:val="2"/>
          </w:tcPr>
          <w:p w14:paraId="215AFECA" w14:textId="77777777" w:rsidR="001406A6" w:rsidRDefault="001406A6" w:rsidP="001406A6"/>
        </w:tc>
        <w:tc>
          <w:tcPr>
            <w:tcW w:w="1347" w:type="dxa"/>
          </w:tcPr>
          <w:p w14:paraId="4A36A6BB" w14:textId="4A1EF99E" w:rsidR="001406A6" w:rsidRDefault="001406A6" w:rsidP="001406A6"/>
        </w:tc>
        <w:tc>
          <w:tcPr>
            <w:tcW w:w="930" w:type="dxa"/>
          </w:tcPr>
          <w:p w14:paraId="2DA72409" w14:textId="77777777" w:rsidR="001406A6" w:rsidRDefault="001406A6" w:rsidP="001406A6"/>
        </w:tc>
        <w:tc>
          <w:tcPr>
            <w:tcW w:w="941" w:type="dxa"/>
            <w:gridSpan w:val="2"/>
          </w:tcPr>
          <w:p w14:paraId="2D3FAA08" w14:textId="77777777" w:rsidR="001406A6" w:rsidRDefault="001406A6" w:rsidP="001406A6"/>
        </w:tc>
      </w:tr>
      <w:tr w:rsidR="001406A6" w14:paraId="240D5F94" w14:textId="01D482B9" w:rsidTr="001406A6">
        <w:trPr>
          <w:trHeight w:val="743"/>
        </w:trPr>
        <w:tc>
          <w:tcPr>
            <w:tcW w:w="1276" w:type="dxa"/>
          </w:tcPr>
          <w:p w14:paraId="1FDAE58D" w14:textId="77777777" w:rsidR="001406A6" w:rsidRDefault="001406A6" w:rsidP="001406A6">
            <w:r>
              <w:t>2.</w:t>
            </w:r>
          </w:p>
        </w:tc>
        <w:tc>
          <w:tcPr>
            <w:tcW w:w="1843" w:type="dxa"/>
            <w:gridSpan w:val="2"/>
          </w:tcPr>
          <w:p w14:paraId="2BA5161C" w14:textId="77777777" w:rsidR="001406A6" w:rsidRDefault="001406A6" w:rsidP="001406A6"/>
        </w:tc>
        <w:tc>
          <w:tcPr>
            <w:tcW w:w="2835" w:type="dxa"/>
            <w:gridSpan w:val="2"/>
          </w:tcPr>
          <w:p w14:paraId="774E07C3" w14:textId="569F0934" w:rsidR="001406A6" w:rsidRDefault="001406A6" w:rsidP="001406A6"/>
        </w:tc>
        <w:tc>
          <w:tcPr>
            <w:tcW w:w="1346" w:type="dxa"/>
            <w:gridSpan w:val="2"/>
          </w:tcPr>
          <w:p w14:paraId="491BC9F1" w14:textId="77777777" w:rsidR="001406A6" w:rsidRDefault="001406A6" w:rsidP="001406A6"/>
        </w:tc>
        <w:tc>
          <w:tcPr>
            <w:tcW w:w="1347" w:type="dxa"/>
          </w:tcPr>
          <w:p w14:paraId="078CAAA5" w14:textId="5237FE18" w:rsidR="001406A6" w:rsidRDefault="001406A6" w:rsidP="001406A6"/>
        </w:tc>
        <w:tc>
          <w:tcPr>
            <w:tcW w:w="930" w:type="dxa"/>
          </w:tcPr>
          <w:p w14:paraId="3A7B3783" w14:textId="77777777" w:rsidR="001406A6" w:rsidRDefault="001406A6" w:rsidP="001406A6"/>
        </w:tc>
        <w:tc>
          <w:tcPr>
            <w:tcW w:w="941" w:type="dxa"/>
            <w:gridSpan w:val="2"/>
          </w:tcPr>
          <w:p w14:paraId="50A7A675" w14:textId="77777777" w:rsidR="001406A6" w:rsidRDefault="001406A6" w:rsidP="001406A6"/>
        </w:tc>
      </w:tr>
      <w:tr w:rsidR="001406A6" w14:paraId="2CCA09E1" w14:textId="7C3D2E9E" w:rsidTr="001406A6">
        <w:trPr>
          <w:trHeight w:val="790"/>
        </w:trPr>
        <w:tc>
          <w:tcPr>
            <w:tcW w:w="1276" w:type="dxa"/>
          </w:tcPr>
          <w:p w14:paraId="30187314" w14:textId="77777777" w:rsidR="001406A6" w:rsidRDefault="001406A6" w:rsidP="001406A6">
            <w:r>
              <w:t>3.</w:t>
            </w:r>
          </w:p>
        </w:tc>
        <w:tc>
          <w:tcPr>
            <w:tcW w:w="1843" w:type="dxa"/>
            <w:gridSpan w:val="2"/>
          </w:tcPr>
          <w:p w14:paraId="35039697" w14:textId="77777777" w:rsidR="001406A6" w:rsidRDefault="001406A6" w:rsidP="001406A6"/>
        </w:tc>
        <w:tc>
          <w:tcPr>
            <w:tcW w:w="2835" w:type="dxa"/>
            <w:gridSpan w:val="2"/>
          </w:tcPr>
          <w:p w14:paraId="65B4EDE7" w14:textId="54D93D58" w:rsidR="001406A6" w:rsidRDefault="001406A6" w:rsidP="001406A6"/>
        </w:tc>
        <w:tc>
          <w:tcPr>
            <w:tcW w:w="1346" w:type="dxa"/>
            <w:gridSpan w:val="2"/>
          </w:tcPr>
          <w:p w14:paraId="5194BD88" w14:textId="77777777" w:rsidR="001406A6" w:rsidRDefault="001406A6" w:rsidP="001406A6"/>
        </w:tc>
        <w:tc>
          <w:tcPr>
            <w:tcW w:w="1347" w:type="dxa"/>
          </w:tcPr>
          <w:p w14:paraId="6917A8F5" w14:textId="5D8EFD35" w:rsidR="001406A6" w:rsidRDefault="001406A6" w:rsidP="001406A6"/>
        </w:tc>
        <w:tc>
          <w:tcPr>
            <w:tcW w:w="930" w:type="dxa"/>
          </w:tcPr>
          <w:p w14:paraId="4BB9AA60" w14:textId="77777777" w:rsidR="001406A6" w:rsidRPr="001406A6" w:rsidRDefault="001406A6" w:rsidP="001406A6">
            <w:pPr>
              <w:rPr>
                <w:b/>
              </w:rPr>
            </w:pPr>
          </w:p>
        </w:tc>
        <w:tc>
          <w:tcPr>
            <w:tcW w:w="941" w:type="dxa"/>
            <w:gridSpan w:val="2"/>
          </w:tcPr>
          <w:p w14:paraId="52326506" w14:textId="77777777" w:rsidR="001406A6" w:rsidRDefault="001406A6" w:rsidP="001406A6"/>
        </w:tc>
      </w:tr>
      <w:tr w:rsidR="00664EB2" w14:paraId="284EEB0E" w14:textId="5908DCA9" w:rsidTr="00664EB2">
        <w:trPr>
          <w:trHeight w:val="743"/>
        </w:trPr>
        <w:tc>
          <w:tcPr>
            <w:tcW w:w="1276" w:type="dxa"/>
          </w:tcPr>
          <w:p w14:paraId="5DE9D0E2" w14:textId="77777777" w:rsidR="00664EB2" w:rsidRDefault="00664EB2" w:rsidP="001406A6">
            <w:r>
              <w:t>4.</w:t>
            </w:r>
          </w:p>
          <w:p w14:paraId="6DFF4744" w14:textId="77777777" w:rsidR="00664EB2" w:rsidRPr="00FD189E" w:rsidRDefault="00664EB2" w:rsidP="001406A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755DDB62" w14:textId="77777777" w:rsidR="00664EB2" w:rsidRDefault="00664EB2" w:rsidP="001406A6"/>
        </w:tc>
        <w:tc>
          <w:tcPr>
            <w:tcW w:w="2835" w:type="dxa"/>
            <w:gridSpan w:val="2"/>
          </w:tcPr>
          <w:p w14:paraId="2CB63D28" w14:textId="7D32ECF5" w:rsidR="00664EB2" w:rsidRDefault="00664EB2" w:rsidP="001406A6"/>
        </w:tc>
        <w:tc>
          <w:tcPr>
            <w:tcW w:w="1346" w:type="dxa"/>
            <w:gridSpan w:val="2"/>
          </w:tcPr>
          <w:p w14:paraId="56322A56" w14:textId="77777777" w:rsidR="00664EB2" w:rsidRDefault="00664EB2" w:rsidP="001406A6"/>
        </w:tc>
        <w:tc>
          <w:tcPr>
            <w:tcW w:w="1347" w:type="dxa"/>
          </w:tcPr>
          <w:p w14:paraId="6654F96D" w14:textId="4795BAF5" w:rsidR="00664EB2" w:rsidRDefault="00664EB2" w:rsidP="001406A6"/>
        </w:tc>
        <w:tc>
          <w:tcPr>
            <w:tcW w:w="930" w:type="dxa"/>
          </w:tcPr>
          <w:p w14:paraId="64F1B8E4" w14:textId="77777777" w:rsidR="00664EB2" w:rsidRDefault="00664EB2" w:rsidP="001406A6"/>
        </w:tc>
        <w:tc>
          <w:tcPr>
            <w:tcW w:w="941" w:type="dxa"/>
            <w:gridSpan w:val="2"/>
          </w:tcPr>
          <w:p w14:paraId="4406229A" w14:textId="77777777" w:rsidR="00664EB2" w:rsidRDefault="00664EB2" w:rsidP="001406A6"/>
        </w:tc>
      </w:tr>
    </w:tbl>
    <w:p w14:paraId="769C44F6" w14:textId="22261774" w:rsidR="0005302E" w:rsidRPr="00A52570" w:rsidRDefault="0005302E" w:rsidP="0005302E">
      <w:pPr>
        <w:rPr>
          <w:sz w:val="20"/>
          <w:szCs w:val="20"/>
        </w:rPr>
      </w:pPr>
      <w:r w:rsidRPr="00A52570">
        <w:rPr>
          <w:b/>
          <w:sz w:val="20"/>
          <w:szCs w:val="20"/>
        </w:rPr>
        <w:t xml:space="preserve">* </w:t>
      </w:r>
      <w:r w:rsidRPr="00A52570">
        <w:rPr>
          <w:sz w:val="20"/>
          <w:szCs w:val="20"/>
        </w:rPr>
        <w:t>w przypadku osoby niepełnoletniej podpisuje rodzic lub opiekun praw</w:t>
      </w:r>
      <w:r w:rsidR="00E20827">
        <w:rPr>
          <w:sz w:val="20"/>
          <w:szCs w:val="20"/>
        </w:rPr>
        <w:t>ny niepełnoletniego członka</w:t>
      </w:r>
      <w:r w:rsidR="0079168F">
        <w:rPr>
          <w:sz w:val="20"/>
          <w:szCs w:val="20"/>
        </w:rPr>
        <w:t xml:space="preserve"> drużyny </w:t>
      </w:r>
    </w:p>
    <w:sectPr w:rsidR="0005302E" w:rsidRPr="00A52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7CA5"/>
    <w:multiLevelType w:val="hybridMultilevel"/>
    <w:tmpl w:val="BF1C1522"/>
    <w:lvl w:ilvl="0" w:tplc="C772F9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1D09D5"/>
    <w:multiLevelType w:val="hybridMultilevel"/>
    <w:tmpl w:val="1D42CEF2"/>
    <w:lvl w:ilvl="0" w:tplc="E3364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6A75"/>
    <w:multiLevelType w:val="hybridMultilevel"/>
    <w:tmpl w:val="7D489F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037F"/>
    <w:multiLevelType w:val="hybridMultilevel"/>
    <w:tmpl w:val="161EC2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226AA5"/>
    <w:multiLevelType w:val="hybridMultilevel"/>
    <w:tmpl w:val="DDC458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6165"/>
    <w:multiLevelType w:val="hybridMultilevel"/>
    <w:tmpl w:val="33D262B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22F98"/>
    <w:multiLevelType w:val="hybridMultilevel"/>
    <w:tmpl w:val="4FCA4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53"/>
    <w:rsid w:val="000067AA"/>
    <w:rsid w:val="0005302E"/>
    <w:rsid w:val="000571FD"/>
    <w:rsid w:val="000F77A3"/>
    <w:rsid w:val="001406A6"/>
    <w:rsid w:val="00147723"/>
    <w:rsid w:val="001C2798"/>
    <w:rsid w:val="001F6653"/>
    <w:rsid w:val="002446DD"/>
    <w:rsid w:val="002D666E"/>
    <w:rsid w:val="00305066"/>
    <w:rsid w:val="00326AB7"/>
    <w:rsid w:val="00344C8F"/>
    <w:rsid w:val="00391011"/>
    <w:rsid w:val="00547022"/>
    <w:rsid w:val="005E653C"/>
    <w:rsid w:val="005F1C37"/>
    <w:rsid w:val="00654B25"/>
    <w:rsid w:val="0065765E"/>
    <w:rsid w:val="00664EB2"/>
    <w:rsid w:val="00684433"/>
    <w:rsid w:val="006C3053"/>
    <w:rsid w:val="0079168F"/>
    <w:rsid w:val="007B2639"/>
    <w:rsid w:val="007B7626"/>
    <w:rsid w:val="00854D94"/>
    <w:rsid w:val="0091260A"/>
    <w:rsid w:val="00965A06"/>
    <w:rsid w:val="00B305D8"/>
    <w:rsid w:val="00BA2F70"/>
    <w:rsid w:val="00BE02F2"/>
    <w:rsid w:val="00C46AB7"/>
    <w:rsid w:val="00E20827"/>
    <w:rsid w:val="00E21298"/>
    <w:rsid w:val="00E64D2C"/>
    <w:rsid w:val="00F56BDB"/>
    <w:rsid w:val="00FA4258"/>
    <w:rsid w:val="00FC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4C07"/>
  <w15:chartTrackingRefBased/>
  <w15:docId w15:val="{4ABB2086-B031-4A99-842F-315429FF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279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7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1F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1F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D457-9D67-49E8-B715-C541DCA7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Mateusz Marek</cp:lastModifiedBy>
  <cp:revision>19</cp:revision>
  <cp:lastPrinted>2021-03-29T10:56:00Z</cp:lastPrinted>
  <dcterms:created xsi:type="dcterms:W3CDTF">2021-03-26T07:11:00Z</dcterms:created>
  <dcterms:modified xsi:type="dcterms:W3CDTF">2021-04-20T09:09:00Z</dcterms:modified>
</cp:coreProperties>
</file>